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2DD7E" w14:textId="77777777" w:rsidR="00E23492" w:rsidRPr="00EE02E2" w:rsidRDefault="00E23492" w:rsidP="00E23492">
      <w:pPr>
        <w:jc w:val="left"/>
        <w:rPr>
          <w:rFonts w:asciiTheme="minorEastAsia" w:hAnsiTheme="minorEastAsia"/>
          <w:b/>
          <w:sz w:val="24"/>
          <w:szCs w:val="24"/>
        </w:rPr>
      </w:pPr>
      <w:r w:rsidRPr="00EE02E2">
        <w:rPr>
          <w:rFonts w:asciiTheme="minorEastAsia" w:hAnsiTheme="minorEastAsia" w:hint="eastAsia"/>
          <w:b/>
          <w:sz w:val="24"/>
          <w:szCs w:val="24"/>
        </w:rPr>
        <w:t>別表（第18条関係）</w:t>
      </w:r>
    </w:p>
    <w:p w14:paraId="2747E691" w14:textId="77777777" w:rsidR="00344562" w:rsidRDefault="00344562" w:rsidP="0034456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機　械　器　具　調　書</w:t>
      </w:r>
    </w:p>
    <w:p w14:paraId="0C652092" w14:textId="77777777" w:rsidR="00344562" w:rsidRDefault="00344562" w:rsidP="00344562">
      <w:pPr>
        <w:jc w:val="center"/>
        <w:rPr>
          <w:b/>
          <w:sz w:val="24"/>
          <w:szCs w:val="24"/>
        </w:rPr>
      </w:pPr>
    </w:p>
    <w:p w14:paraId="1E9F36FD" w14:textId="5CD3D18B" w:rsidR="00344562" w:rsidRDefault="00344562" w:rsidP="0034456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5D0D595B" w14:textId="77777777" w:rsidR="00344562" w:rsidRDefault="00344562" w:rsidP="00344562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740"/>
        <w:gridCol w:w="3007"/>
        <w:gridCol w:w="1134"/>
        <w:gridCol w:w="1081"/>
      </w:tblGrid>
      <w:tr w:rsidR="00344562" w14:paraId="113982B3" w14:textId="77777777" w:rsidTr="00344562">
        <w:trPr>
          <w:trHeight w:val="536"/>
        </w:trPr>
        <w:tc>
          <w:tcPr>
            <w:tcW w:w="1740" w:type="dxa"/>
            <w:vAlign w:val="center"/>
          </w:tcPr>
          <w:p w14:paraId="6429E2E8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種　　別</w:t>
            </w:r>
          </w:p>
        </w:tc>
        <w:tc>
          <w:tcPr>
            <w:tcW w:w="1740" w:type="dxa"/>
            <w:vAlign w:val="center"/>
          </w:tcPr>
          <w:p w14:paraId="35F2B8DF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名　　称</w:t>
            </w:r>
          </w:p>
        </w:tc>
        <w:tc>
          <w:tcPr>
            <w:tcW w:w="3007" w:type="dxa"/>
            <w:vAlign w:val="center"/>
          </w:tcPr>
          <w:p w14:paraId="3BAB0DA4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形</w:t>
            </w:r>
            <w:r>
              <w:rPr>
                <w:rFonts w:hint="eastAsia"/>
                <w:szCs w:val="21"/>
              </w:rPr>
              <w:t xml:space="preserve">　　</w:t>
            </w:r>
            <w:r w:rsidRPr="00344562">
              <w:rPr>
                <w:rFonts w:hint="eastAsia"/>
                <w:szCs w:val="21"/>
              </w:rPr>
              <w:t>式</w:t>
            </w:r>
            <w:r>
              <w:rPr>
                <w:rFonts w:hint="eastAsia"/>
                <w:szCs w:val="21"/>
              </w:rPr>
              <w:t xml:space="preserve">　　</w:t>
            </w:r>
            <w:r w:rsidRPr="00344562">
              <w:rPr>
                <w:rFonts w:hint="eastAsia"/>
                <w:szCs w:val="21"/>
              </w:rPr>
              <w:t>性</w:t>
            </w:r>
            <w:r>
              <w:rPr>
                <w:rFonts w:hint="eastAsia"/>
                <w:szCs w:val="21"/>
              </w:rPr>
              <w:t xml:space="preserve">　　</w:t>
            </w:r>
            <w:r w:rsidRPr="00344562">
              <w:rPr>
                <w:rFonts w:hint="eastAsia"/>
                <w:szCs w:val="21"/>
              </w:rPr>
              <w:t>能</w:t>
            </w:r>
          </w:p>
        </w:tc>
        <w:tc>
          <w:tcPr>
            <w:tcW w:w="1134" w:type="dxa"/>
            <w:vAlign w:val="center"/>
          </w:tcPr>
          <w:p w14:paraId="2C37231F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数　　量</w:t>
            </w:r>
          </w:p>
        </w:tc>
        <w:tc>
          <w:tcPr>
            <w:tcW w:w="1081" w:type="dxa"/>
            <w:vAlign w:val="center"/>
          </w:tcPr>
          <w:p w14:paraId="5A4B2E3B" w14:textId="77777777" w:rsidR="00344562" w:rsidRPr="00344562" w:rsidRDefault="00344562" w:rsidP="00344562">
            <w:pPr>
              <w:jc w:val="center"/>
              <w:rPr>
                <w:szCs w:val="21"/>
              </w:rPr>
            </w:pPr>
            <w:r w:rsidRPr="00344562">
              <w:rPr>
                <w:rFonts w:hint="eastAsia"/>
                <w:szCs w:val="21"/>
              </w:rPr>
              <w:t>備　　考</w:t>
            </w:r>
          </w:p>
        </w:tc>
      </w:tr>
      <w:tr w:rsidR="00344562" w14:paraId="655FB69C" w14:textId="77777777" w:rsidTr="00E23492">
        <w:trPr>
          <w:trHeight w:val="9549"/>
        </w:trPr>
        <w:tc>
          <w:tcPr>
            <w:tcW w:w="1740" w:type="dxa"/>
          </w:tcPr>
          <w:p w14:paraId="6657CAC4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14:paraId="510AB4D1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07" w:type="dxa"/>
          </w:tcPr>
          <w:p w14:paraId="22C79A2F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72B1E6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1" w:type="dxa"/>
          </w:tcPr>
          <w:p w14:paraId="711FA090" w14:textId="77777777" w:rsidR="00344562" w:rsidRDefault="00344562" w:rsidP="00344562">
            <w:pPr>
              <w:jc w:val="left"/>
              <w:rPr>
                <w:sz w:val="24"/>
                <w:szCs w:val="24"/>
              </w:rPr>
            </w:pPr>
          </w:p>
        </w:tc>
      </w:tr>
    </w:tbl>
    <w:p w14:paraId="23ED7A15" w14:textId="77777777" w:rsidR="004768A2" w:rsidRDefault="00344562" w:rsidP="00344562">
      <w:pPr>
        <w:jc w:val="left"/>
        <w:rPr>
          <w:szCs w:val="21"/>
        </w:rPr>
      </w:pPr>
      <w:r w:rsidRPr="004768A2">
        <w:rPr>
          <w:rFonts w:hint="eastAsia"/>
          <w:szCs w:val="21"/>
        </w:rPr>
        <w:t>（注）</w:t>
      </w:r>
      <w:r w:rsidR="004768A2" w:rsidRPr="004768A2">
        <w:rPr>
          <w:rFonts w:hint="eastAsia"/>
          <w:szCs w:val="21"/>
        </w:rPr>
        <w:t>種別の欄には「管の切断用の機械器具」、「管の加工用の機械器具」、「接合用の機械</w:t>
      </w:r>
      <w:r w:rsidR="004768A2">
        <w:rPr>
          <w:rFonts w:hint="eastAsia"/>
          <w:szCs w:val="21"/>
        </w:rPr>
        <w:t xml:space="preserve">　</w:t>
      </w:r>
    </w:p>
    <w:p w14:paraId="68713152" w14:textId="365F2F6D" w:rsidR="00344562" w:rsidRPr="004768A2" w:rsidRDefault="004768A2" w:rsidP="0034456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4768A2">
        <w:rPr>
          <w:rFonts w:hint="eastAsia"/>
          <w:szCs w:val="21"/>
        </w:rPr>
        <w:t>器具」、「水圧テストポンプ」の別を記入</w:t>
      </w:r>
      <w:r w:rsidR="005D1AB6">
        <w:rPr>
          <w:rFonts w:hint="eastAsia"/>
          <w:szCs w:val="21"/>
        </w:rPr>
        <w:t>し、各器具の写真を添付すること。</w:t>
      </w:r>
    </w:p>
    <w:sectPr w:rsidR="00344562" w:rsidRPr="004768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562"/>
    <w:rsid w:val="0000479D"/>
    <w:rsid w:val="000949F3"/>
    <w:rsid w:val="000D5C94"/>
    <w:rsid w:val="000F3B0C"/>
    <w:rsid w:val="00107BC5"/>
    <w:rsid w:val="001C68D6"/>
    <w:rsid w:val="001D0A27"/>
    <w:rsid w:val="001E40A9"/>
    <w:rsid w:val="00232CD9"/>
    <w:rsid w:val="002376F1"/>
    <w:rsid w:val="002535A7"/>
    <w:rsid w:val="002A05C1"/>
    <w:rsid w:val="002D42BF"/>
    <w:rsid w:val="003011C8"/>
    <w:rsid w:val="00344562"/>
    <w:rsid w:val="003B2504"/>
    <w:rsid w:val="0042083C"/>
    <w:rsid w:val="00472448"/>
    <w:rsid w:val="004768A2"/>
    <w:rsid w:val="004902D2"/>
    <w:rsid w:val="004A1EF2"/>
    <w:rsid w:val="004B0758"/>
    <w:rsid w:val="004D60C2"/>
    <w:rsid w:val="00556706"/>
    <w:rsid w:val="00556D28"/>
    <w:rsid w:val="00562FFB"/>
    <w:rsid w:val="005D1AB6"/>
    <w:rsid w:val="00616CA1"/>
    <w:rsid w:val="00621BD8"/>
    <w:rsid w:val="00627F71"/>
    <w:rsid w:val="006309F6"/>
    <w:rsid w:val="006A5D8B"/>
    <w:rsid w:val="007016D2"/>
    <w:rsid w:val="007350F9"/>
    <w:rsid w:val="00747068"/>
    <w:rsid w:val="0083191E"/>
    <w:rsid w:val="008E4C54"/>
    <w:rsid w:val="00963867"/>
    <w:rsid w:val="009B0948"/>
    <w:rsid w:val="009C5ABD"/>
    <w:rsid w:val="00A31236"/>
    <w:rsid w:val="00A73453"/>
    <w:rsid w:val="00AD7553"/>
    <w:rsid w:val="00AE0FF4"/>
    <w:rsid w:val="00AF5AA2"/>
    <w:rsid w:val="00B17C23"/>
    <w:rsid w:val="00B23346"/>
    <w:rsid w:val="00B56ADE"/>
    <w:rsid w:val="00B7431D"/>
    <w:rsid w:val="00B823F1"/>
    <w:rsid w:val="00BC346D"/>
    <w:rsid w:val="00C15EA3"/>
    <w:rsid w:val="00D00A28"/>
    <w:rsid w:val="00D21488"/>
    <w:rsid w:val="00D318E3"/>
    <w:rsid w:val="00D50F5C"/>
    <w:rsid w:val="00D512B8"/>
    <w:rsid w:val="00D71E3B"/>
    <w:rsid w:val="00D751C2"/>
    <w:rsid w:val="00DF452E"/>
    <w:rsid w:val="00E23492"/>
    <w:rsid w:val="00E364A8"/>
    <w:rsid w:val="00E84118"/>
    <w:rsid w:val="00EC3D05"/>
    <w:rsid w:val="00EE02E2"/>
    <w:rsid w:val="00F64A8C"/>
    <w:rsid w:val="00F94C63"/>
    <w:rsid w:val="00FC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7BA8FF"/>
  <w15:docId w15:val="{0BB32F23-647A-4EF1-BCA9-025916C2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28F8-98E1-437F-BEBF-148C2DE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霧島市上下水道部</cp:lastModifiedBy>
  <cp:revision>6</cp:revision>
  <dcterms:created xsi:type="dcterms:W3CDTF">2013-06-25T04:17:00Z</dcterms:created>
  <dcterms:modified xsi:type="dcterms:W3CDTF">2022-04-25T23:31:00Z</dcterms:modified>
</cp:coreProperties>
</file>